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B682" w14:textId="194F5924" w:rsidR="002C38C7" w:rsidRDefault="002C38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cipal – Our Lady of Consolation School, Carey, Ohio</w:t>
      </w:r>
    </w:p>
    <w:p w14:paraId="6F6B5C6C" w14:textId="77777777" w:rsidR="00647DE6" w:rsidRDefault="00647DE6">
      <w:pPr>
        <w:rPr>
          <w:b/>
          <w:bCs/>
          <w:sz w:val="28"/>
          <w:szCs w:val="28"/>
        </w:rPr>
      </w:pPr>
    </w:p>
    <w:p w14:paraId="424A3877" w14:textId="1FFC1A7D" w:rsidR="008B4542" w:rsidRDefault="002C38C7">
      <w:pPr>
        <w:rPr>
          <w:sz w:val="28"/>
          <w:szCs w:val="28"/>
        </w:rPr>
      </w:pPr>
      <w:r>
        <w:rPr>
          <w:sz w:val="28"/>
          <w:szCs w:val="28"/>
        </w:rPr>
        <w:t xml:space="preserve">Our Lady of Consolation School is accepting applications for the position of Principal for the 2026-2027 school year.  The school has provided solid Catholic training and excellent academics.  The goal is to help the students develop both spiritually and academically to become a </w:t>
      </w:r>
      <w:r w:rsidR="008B4542">
        <w:rPr>
          <w:sz w:val="28"/>
          <w:szCs w:val="28"/>
        </w:rPr>
        <w:t>well-rounded</w:t>
      </w:r>
      <w:r>
        <w:rPr>
          <w:sz w:val="28"/>
          <w:szCs w:val="28"/>
        </w:rPr>
        <w:t xml:space="preserve"> individual upon completion of studies</w:t>
      </w:r>
      <w:r w:rsidR="00647DE6">
        <w:rPr>
          <w:sz w:val="28"/>
          <w:szCs w:val="28"/>
        </w:rPr>
        <w:t>.</w:t>
      </w:r>
    </w:p>
    <w:p w14:paraId="0A64C44C" w14:textId="56CB556D" w:rsidR="00C43B7A" w:rsidRDefault="008B4542">
      <w:pPr>
        <w:rPr>
          <w:sz w:val="28"/>
          <w:szCs w:val="28"/>
        </w:rPr>
      </w:pPr>
      <w:r>
        <w:rPr>
          <w:sz w:val="28"/>
          <w:szCs w:val="28"/>
        </w:rPr>
        <w:t>Qualifications:</w:t>
      </w:r>
    </w:p>
    <w:p w14:paraId="7740D40E" w14:textId="3D1B4DB9" w:rsidR="00C43B7A" w:rsidRDefault="00C43B7A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st be a practicing Catholic in full communion with the Church</w:t>
      </w:r>
    </w:p>
    <w:p w14:paraId="12F7E4C5" w14:textId="2E061C69" w:rsidR="00C43B7A" w:rsidRDefault="00C43B7A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or in the process of obtaining an Ohio Administrative Certificate</w:t>
      </w:r>
    </w:p>
    <w:p w14:paraId="3AEE8072" w14:textId="1D3505D2" w:rsidR="00C43B7A" w:rsidRDefault="00C43B7A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or in the process of obtaining an Ohio Principals Licensure</w:t>
      </w:r>
    </w:p>
    <w:p w14:paraId="57EC713C" w14:textId="37427461" w:rsidR="00C43B7A" w:rsidRDefault="00647DE6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ld a valid Ohio licensure with a minimum of 3 to 5 years experience in a Catholic School preferred</w:t>
      </w:r>
    </w:p>
    <w:p w14:paraId="396CF84B" w14:textId="51990AD1" w:rsidR="008B4542" w:rsidRDefault="008B4542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passion for Catholic education</w:t>
      </w:r>
      <w:r w:rsidR="00484E2E">
        <w:rPr>
          <w:sz w:val="28"/>
          <w:szCs w:val="28"/>
        </w:rPr>
        <w:t xml:space="preserve"> and traditions</w:t>
      </w:r>
    </w:p>
    <w:p w14:paraId="1B56D768" w14:textId="278D4BC4" w:rsidR="008B4542" w:rsidRDefault="008B4542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ility to work with a diverse student population</w:t>
      </w:r>
    </w:p>
    <w:p w14:paraId="0ED70A71" w14:textId="04F5ED9C" w:rsidR="008B4542" w:rsidRDefault="00647DE6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bility to organize and prioritize work, be proactive, take initiative, resolve complex problems, follow through and simultaneously manage multiple priorities </w:t>
      </w:r>
    </w:p>
    <w:p w14:paraId="79A68AF4" w14:textId="09810B0A" w:rsidR="008B4542" w:rsidRDefault="008B4542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vious supervision of teaching and school personnel</w:t>
      </w:r>
    </w:p>
    <w:p w14:paraId="7F8260DA" w14:textId="0534B62A" w:rsidR="008B4542" w:rsidRDefault="008B4542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ong academic planning and accreditation experience</w:t>
      </w:r>
    </w:p>
    <w:p w14:paraId="0AA16B36" w14:textId="25DA7C1C" w:rsidR="008B4542" w:rsidRDefault="008B4542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ong background interacting with parents</w:t>
      </w:r>
      <w:r w:rsidR="00484E2E">
        <w:rPr>
          <w:sz w:val="28"/>
          <w:szCs w:val="28"/>
        </w:rPr>
        <w:t>, grandparents, Parish families</w:t>
      </w:r>
      <w:r>
        <w:rPr>
          <w:sz w:val="28"/>
          <w:szCs w:val="28"/>
        </w:rPr>
        <w:t xml:space="preserve"> and encouraging parent participation</w:t>
      </w:r>
    </w:p>
    <w:p w14:paraId="5FA91AA6" w14:textId="14CC58D4" w:rsidR="00746C45" w:rsidRDefault="00077F31" w:rsidP="00C43B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ility to grow student population</w:t>
      </w:r>
      <w:r w:rsidR="00484E2E">
        <w:rPr>
          <w:sz w:val="28"/>
          <w:szCs w:val="28"/>
        </w:rPr>
        <w:t xml:space="preserve"> with enthusiasm and excellent communication skills</w:t>
      </w:r>
    </w:p>
    <w:p w14:paraId="71A233DA" w14:textId="5BAB91CB" w:rsidR="00C43B7A" w:rsidRDefault="00C43B7A" w:rsidP="00C43B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ong computer expertise in Microsoft Office products, including Excel, Word, PowerPoint and Outlook.</w:t>
      </w:r>
    </w:p>
    <w:p w14:paraId="54EED8E1" w14:textId="1202FEC9" w:rsidR="008B4542" w:rsidRDefault="00C43B7A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ercises considerable independence and judgment with a high level of confidentiality</w:t>
      </w:r>
    </w:p>
    <w:p w14:paraId="2BAC74A1" w14:textId="7BFEA9FA" w:rsidR="00647DE6" w:rsidRPr="00647DE6" w:rsidRDefault="00647DE6" w:rsidP="008B45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st successfully pass the required background check and all requirements of the Program for Child and Youth Protection prior to employment and maintain a satisfactory background check throughout employment.</w:t>
      </w:r>
    </w:p>
    <w:p w14:paraId="69A55844" w14:textId="77777777" w:rsidR="00647DE6" w:rsidRDefault="00647DE6" w:rsidP="008B4542">
      <w:pPr>
        <w:rPr>
          <w:sz w:val="28"/>
          <w:szCs w:val="28"/>
        </w:rPr>
      </w:pPr>
    </w:p>
    <w:p w14:paraId="03756EDA" w14:textId="381DC899" w:rsidR="008B4542" w:rsidRPr="008B4542" w:rsidRDefault="008B4542" w:rsidP="008B4542">
      <w:pPr>
        <w:rPr>
          <w:sz w:val="28"/>
          <w:szCs w:val="28"/>
        </w:rPr>
      </w:pPr>
      <w:r>
        <w:rPr>
          <w:sz w:val="28"/>
          <w:szCs w:val="28"/>
        </w:rPr>
        <w:t xml:space="preserve">Please submit a resume, cover letter, references and salary requirements to Stan Phillips at </w:t>
      </w:r>
      <w:hyperlink r:id="rId6" w:history="1">
        <w:r w:rsidRPr="006A63A9">
          <w:rPr>
            <w:rStyle w:val="Hyperlink"/>
            <w:sz w:val="28"/>
            <w:szCs w:val="28"/>
          </w:rPr>
          <w:t>bookkeeper@olcshrine.com</w:t>
        </w:r>
      </w:hyperlink>
      <w:r>
        <w:rPr>
          <w:sz w:val="28"/>
          <w:szCs w:val="28"/>
        </w:rPr>
        <w:t xml:space="preserve"> or mail to Stanley H. Phillips, Business Manager, 315 Clay St., Carey, Ohio 43316 or drop off at the Parish office at the same address.  </w:t>
      </w:r>
    </w:p>
    <w:sectPr w:rsidR="008B4542" w:rsidRPr="008B4542" w:rsidSect="00647DE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85898"/>
    <w:multiLevelType w:val="hybridMultilevel"/>
    <w:tmpl w:val="176C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663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C7"/>
    <w:rsid w:val="00077F31"/>
    <w:rsid w:val="001035BF"/>
    <w:rsid w:val="002C38C7"/>
    <w:rsid w:val="00333513"/>
    <w:rsid w:val="0040061A"/>
    <w:rsid w:val="00484E2E"/>
    <w:rsid w:val="0063456C"/>
    <w:rsid w:val="00647DE6"/>
    <w:rsid w:val="00696164"/>
    <w:rsid w:val="006A2D33"/>
    <w:rsid w:val="00721FBA"/>
    <w:rsid w:val="00746C45"/>
    <w:rsid w:val="008B4542"/>
    <w:rsid w:val="00BF76A9"/>
    <w:rsid w:val="00C43B7A"/>
    <w:rsid w:val="00C820DD"/>
    <w:rsid w:val="00CB1E2D"/>
    <w:rsid w:val="00F06DAE"/>
    <w:rsid w:val="00F24C4A"/>
    <w:rsid w:val="00F9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AF1C6"/>
  <w15:chartTrackingRefBased/>
  <w15:docId w15:val="{58024614-0A25-436A-B6AB-36989439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8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8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8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8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8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8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8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8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8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8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8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8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8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8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8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8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8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8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8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8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8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45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kkeeper@olcshr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167D-88C9-4FD4-86E5-17080AF9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Myers</dc:creator>
  <cp:keywords/>
  <dc:description/>
  <cp:lastModifiedBy>Julie Sebenoler</cp:lastModifiedBy>
  <cp:revision>4</cp:revision>
  <dcterms:created xsi:type="dcterms:W3CDTF">2026-05-06T13:23:00Z</dcterms:created>
  <dcterms:modified xsi:type="dcterms:W3CDTF">2026-05-06T14:09:00Z</dcterms:modified>
</cp:coreProperties>
</file>